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5" w:rsidRPr="00EB46FE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EB46FE" w:rsidRDefault="00622025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/>
          <w:b/>
          <w:sz w:val="24"/>
          <w:szCs w:val="24"/>
          <w:lang w:val="fr-FR"/>
        </w:rPr>
        <w:t>…………..................</w:t>
      </w:r>
      <w:r w:rsidR="000666DD">
        <w:rPr>
          <w:rFonts w:ascii="GHEA Grapalat" w:hAnsi="GHEA Grapalat" w:cs="Times Armenian"/>
          <w:b/>
          <w:sz w:val="24"/>
          <w:szCs w:val="24"/>
          <w:lang w:val="fr-FR"/>
        </w:rPr>
        <w:t xml:space="preserve"> 2021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B46FE">
        <w:rPr>
          <w:rFonts w:ascii="GHEA Grapalat" w:hAnsi="GHEA Grapalat" w:cs="Sylfaen"/>
          <w:b/>
          <w:sz w:val="24"/>
          <w:szCs w:val="24"/>
        </w:rPr>
        <w:t>թվականի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N …….. – </w:t>
      </w:r>
      <w:r w:rsidRPr="00EB46FE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EB46FE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327D2D" w:rsidRPr="00EB46FE" w:rsidRDefault="008321F8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2012 </w:t>
      </w:r>
      <w:r w:rsidR="00D3060C"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ԹՎԱԿԱՆԻ</w:t>
      </w:r>
      <w:r w:rsidR="00D3060C"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D3060C"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ՈՅԵՄԲԵՐԻ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8</w:t>
      </w:r>
      <w:r w:rsidRPr="008321F8">
        <w:rPr>
          <w:rFonts w:ascii="GHEA Grapalat" w:hAnsi="GHEA Grapalat"/>
          <w:b/>
          <w:sz w:val="24"/>
          <w:szCs w:val="24"/>
          <w:lang w:val="fr-FR" w:eastAsia="ru-RU"/>
        </w:rPr>
        <w:t>-</w:t>
      </w:r>
      <w:r w:rsidRPr="00D3060C">
        <w:rPr>
          <w:rFonts w:ascii="GHEA Grapalat" w:hAnsi="GHEA Grapalat"/>
          <w:b/>
          <w:sz w:val="24"/>
          <w:szCs w:val="24"/>
          <w:lang w:val="hy-AM" w:eastAsia="ru-RU"/>
        </w:rPr>
        <w:t>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 w:eastAsia="ru-RU"/>
        </w:rPr>
        <w:t>N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1419-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ՈՐՈՇՄԱ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ՄԵՋ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Ո</w:t>
      </w:r>
      <w:r w:rsidR="00425B7A"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ՈԽՈՒԹՅՈՒՆ</w:t>
      </w:r>
      <w:r w:rsidR="00425B7A" w:rsidRP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FA4AB0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ԵՎ ԼՐԱՑՈՒՄ </w:t>
      </w:r>
      <w:r w:rsid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="00327D2D" w:rsidRPr="00425B7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EB46FE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622025" w:rsidRPr="00EB46FE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622025" w:rsidRPr="00EB46FE" w:rsidRDefault="00622025" w:rsidP="00D3060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25B7A">
        <w:rPr>
          <w:rFonts w:ascii="GHEA Grapalat" w:hAnsi="GHEA Grapalat"/>
          <w:sz w:val="24"/>
          <w:szCs w:val="24"/>
          <w:lang w:val="hy-AM"/>
        </w:rPr>
        <w:t>Հիմք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ընդունելով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օրենքի 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>33-</w:t>
      </w:r>
      <w:r w:rsidR="00FA4AB0">
        <w:rPr>
          <w:rFonts w:ascii="GHEA Grapalat" w:hAnsi="GHEA Grapalat"/>
          <w:sz w:val="24"/>
          <w:szCs w:val="24"/>
        </w:rPr>
        <w:t>րդ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FA4AB0">
        <w:rPr>
          <w:rFonts w:ascii="GHEA Grapalat" w:hAnsi="GHEA Grapalat"/>
          <w:sz w:val="24"/>
          <w:szCs w:val="24"/>
        </w:rPr>
        <w:t>հոդվածը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FA4AB0">
        <w:rPr>
          <w:rFonts w:ascii="GHEA Grapalat" w:hAnsi="GHEA Grapalat"/>
          <w:sz w:val="24"/>
          <w:szCs w:val="24"/>
        </w:rPr>
        <w:t>և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3</w:t>
      </w:r>
      <w:r w:rsidR="00D3060C" w:rsidRPr="00D3060C">
        <w:rPr>
          <w:rFonts w:ascii="GHEA Grapalat" w:hAnsi="GHEA Grapalat"/>
          <w:sz w:val="24"/>
          <w:szCs w:val="24"/>
          <w:lang w:val="fr-FR"/>
        </w:rPr>
        <w:t>4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-րդ հոդված</w:t>
      </w:r>
      <w:r w:rsidR="000666DD">
        <w:rPr>
          <w:rFonts w:ascii="GHEA Grapalat" w:hAnsi="GHEA Grapalat"/>
          <w:sz w:val="24"/>
          <w:szCs w:val="24"/>
        </w:rPr>
        <w:t>ի</w:t>
      </w:r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1-</w:t>
      </w:r>
      <w:r w:rsidR="000666DD">
        <w:rPr>
          <w:rFonts w:ascii="GHEA Grapalat" w:hAnsi="GHEA Grapalat"/>
          <w:sz w:val="24"/>
          <w:szCs w:val="24"/>
        </w:rPr>
        <w:t>ին</w:t>
      </w:r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</w:t>
      </w:r>
      <w:r w:rsidR="000666DD">
        <w:rPr>
          <w:rFonts w:ascii="GHEA Grapalat" w:hAnsi="GHEA Grapalat"/>
          <w:sz w:val="24"/>
          <w:szCs w:val="24"/>
        </w:rPr>
        <w:t>մասը</w:t>
      </w:r>
      <w:r w:rsidRPr="00425B7A">
        <w:rPr>
          <w:rFonts w:ascii="GHEA Grapalat" w:hAnsi="GHEA Grapalat"/>
          <w:sz w:val="24"/>
          <w:szCs w:val="24"/>
          <w:lang w:val="hy-AM"/>
        </w:rPr>
        <w:t>՝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յաստան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որոշում</w:t>
      </w:r>
      <w:r w:rsidRPr="00D3060C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D3060C">
        <w:rPr>
          <w:rFonts w:ascii="GHEA Grapalat" w:hAnsi="GHEA Grapalat"/>
          <w:sz w:val="24"/>
          <w:szCs w:val="24"/>
          <w:lang w:val="fr-FR"/>
        </w:rPr>
        <w:t>.</w:t>
      </w:r>
    </w:p>
    <w:p w:rsidR="00217159" w:rsidRPr="00217159" w:rsidRDefault="00D3060C" w:rsidP="00217159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136964">
        <w:rPr>
          <w:rFonts w:ascii="GHEA Grapalat" w:hAnsi="GHEA Grapalat"/>
          <w:sz w:val="24"/>
          <w:szCs w:val="24"/>
          <w:lang w:val="fr-FR"/>
        </w:rPr>
        <w:t>Հայաստանի Հանրապետության կառավարության 20</w:t>
      </w:r>
      <w:r w:rsidRPr="00136964">
        <w:rPr>
          <w:rFonts w:ascii="GHEA Grapalat" w:hAnsi="GHEA Grapalat"/>
          <w:sz w:val="24"/>
          <w:szCs w:val="24"/>
          <w:lang w:val="hy-AM"/>
        </w:rPr>
        <w:t>12</w:t>
      </w:r>
      <w:r w:rsidRPr="00136964">
        <w:rPr>
          <w:rFonts w:ascii="GHEA Grapalat" w:hAnsi="GHEA Grapalat"/>
          <w:sz w:val="24"/>
          <w:szCs w:val="24"/>
          <w:lang w:val="fr-FR"/>
        </w:rPr>
        <w:t xml:space="preserve"> թվականի </w:t>
      </w:r>
      <w:r w:rsidRPr="00136964">
        <w:rPr>
          <w:rFonts w:ascii="GHEA Grapalat" w:hAnsi="GHEA Grapalat"/>
          <w:sz w:val="24"/>
          <w:szCs w:val="24"/>
          <w:lang w:val="hy-AM"/>
        </w:rPr>
        <w:t>նոյեմբերի</w:t>
      </w:r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36964">
        <w:rPr>
          <w:rFonts w:ascii="GHEA Grapalat" w:hAnsi="GHEA Grapalat"/>
          <w:sz w:val="24"/>
          <w:szCs w:val="24"/>
          <w:lang w:val="hy-AM"/>
        </w:rPr>
        <w:t>8</w:t>
      </w:r>
      <w:r w:rsidRPr="00136964">
        <w:rPr>
          <w:rFonts w:ascii="GHEA Grapalat" w:hAnsi="GHEA Grapalat"/>
          <w:sz w:val="24"/>
          <w:szCs w:val="24"/>
          <w:lang w:val="fr-FR"/>
        </w:rPr>
        <w:t>-ի «</w:t>
      </w:r>
      <w:r w:rsidRPr="00136964">
        <w:rPr>
          <w:rFonts w:ascii="GHEA Grapalat" w:hAnsi="GHEA Grapalat"/>
          <w:sz w:val="24"/>
          <w:szCs w:val="24"/>
          <w:lang w:val="ru-RU"/>
        </w:rPr>
        <w:t>Հ</w:t>
      </w:r>
      <w:r w:rsidRPr="00136964">
        <w:rPr>
          <w:rFonts w:ascii="GHEA Grapalat" w:hAnsi="GHEA Grapalat"/>
          <w:sz w:val="24"/>
          <w:szCs w:val="24"/>
          <w:lang w:val="fr-FR"/>
        </w:rPr>
        <w:t>սկիչ-դրամարկղային մեքենաների ներդրման գրասենյակ» պետական ոչ առ</w:t>
      </w:r>
      <w:r w:rsidRPr="00136964">
        <w:rPr>
          <w:rFonts w:ascii="GHEA Grapalat" w:hAnsi="GHEA Grapalat"/>
          <w:sz w:val="24"/>
          <w:szCs w:val="24"/>
          <w:lang w:val="ru-RU"/>
        </w:rPr>
        <w:t>և</w:t>
      </w:r>
      <w:r w:rsidRPr="00136964">
        <w:rPr>
          <w:rFonts w:ascii="GHEA Grapalat" w:hAnsi="GHEA Grapalat"/>
          <w:sz w:val="24"/>
          <w:szCs w:val="24"/>
          <w:lang w:val="fr-FR"/>
        </w:rPr>
        <w:t xml:space="preserve">տրային կազմակերպություն ստեղծելու մասին» </w:t>
      </w:r>
      <w:r w:rsidRPr="00136964">
        <w:rPr>
          <w:rFonts w:ascii="GHEA Grapalat" w:hAnsi="GHEA Grapalat"/>
          <w:sz w:val="24"/>
          <w:szCs w:val="24"/>
          <w:lang w:val="hy-AM"/>
        </w:rPr>
        <w:t>N1419</w:t>
      </w:r>
      <w:r w:rsidR="00314064" w:rsidRPr="00136964">
        <w:rPr>
          <w:rFonts w:ascii="GHEA Grapalat" w:hAnsi="GHEA Grapalat"/>
          <w:sz w:val="24"/>
          <w:szCs w:val="24"/>
          <w:lang w:val="fr-FR"/>
        </w:rPr>
        <w:t>-</w:t>
      </w:r>
      <w:r w:rsidR="00314064" w:rsidRPr="00136964">
        <w:rPr>
          <w:rFonts w:ascii="GHEA Grapalat" w:hAnsi="GHEA Grapalat"/>
          <w:sz w:val="24"/>
          <w:szCs w:val="24"/>
        </w:rPr>
        <w:t>Ն</w:t>
      </w:r>
      <w:r w:rsidRPr="001369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6964">
        <w:rPr>
          <w:rFonts w:ascii="GHEA Grapalat" w:hAnsi="GHEA Grapalat"/>
          <w:sz w:val="24"/>
          <w:szCs w:val="24"/>
        </w:rPr>
        <w:t>որոշման</w:t>
      </w:r>
      <w:r w:rsidR="00217159" w:rsidRPr="00217159">
        <w:rPr>
          <w:rFonts w:ascii="GHEA Grapalat" w:hAnsi="GHEA Grapalat"/>
          <w:sz w:val="24"/>
          <w:szCs w:val="24"/>
          <w:lang w:val="fr-FR"/>
        </w:rPr>
        <w:t>`</w:t>
      </w:r>
    </w:p>
    <w:p w:rsidR="00217159" w:rsidRPr="00460ED4" w:rsidRDefault="00217159" w:rsidP="0021715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7159">
        <w:rPr>
          <w:rFonts w:ascii="GHEA Grapalat" w:hAnsi="GHEA Grapalat"/>
          <w:sz w:val="24"/>
          <w:szCs w:val="24"/>
          <w:lang w:val="fr-FR"/>
        </w:rPr>
        <w:t>1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  <w:t>4-</w:t>
      </w:r>
      <w:r>
        <w:rPr>
          <w:rFonts w:ascii="GHEA Grapalat" w:hAnsi="GHEA Grapalat"/>
          <w:sz w:val="24"/>
          <w:szCs w:val="24"/>
        </w:rPr>
        <w:t>րդ</w:t>
      </w:r>
      <w:r w:rsidRPr="00217159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ետի</w:t>
      </w:r>
      <w:r w:rsidRPr="00217159">
        <w:rPr>
          <w:rFonts w:ascii="GHEA Grapalat" w:hAnsi="GHEA Grapalat"/>
          <w:sz w:val="24"/>
          <w:szCs w:val="24"/>
          <w:lang w:val="fr-FR"/>
        </w:rPr>
        <w:t xml:space="preserve"> 2-</w:t>
      </w:r>
      <w:r>
        <w:rPr>
          <w:rFonts w:ascii="GHEA Grapalat" w:hAnsi="GHEA Grapalat"/>
          <w:sz w:val="24"/>
          <w:szCs w:val="24"/>
        </w:rPr>
        <w:t>րդ</w:t>
      </w:r>
      <w:r w:rsidRPr="00217159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ED4">
        <w:rPr>
          <w:rFonts w:ascii="GHEA Grapalat" w:hAnsi="GHEA Grapalat"/>
          <w:sz w:val="24"/>
          <w:szCs w:val="24"/>
        </w:rPr>
        <w:t>ենթակետ</w:t>
      </w:r>
      <w:r w:rsidR="00460ED4">
        <w:rPr>
          <w:rFonts w:ascii="GHEA Grapalat" w:hAnsi="GHEA Grapalat"/>
          <w:sz w:val="24"/>
          <w:szCs w:val="24"/>
          <w:lang w:val="hy-AM"/>
        </w:rPr>
        <w:t>ը</w:t>
      </w:r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 «</w:t>
      </w:r>
      <w:r w:rsidR="00460ED4" w:rsidRPr="00217159">
        <w:rPr>
          <w:rFonts w:ascii="GHEA Grapalat" w:hAnsi="GHEA Grapalat"/>
          <w:sz w:val="24"/>
          <w:szCs w:val="24"/>
          <w:lang w:val="hy-AM"/>
        </w:rPr>
        <w:t>սահմանած կարգով:</w:t>
      </w:r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» </w:t>
      </w:r>
      <w:r w:rsidR="00460ED4">
        <w:rPr>
          <w:rFonts w:ascii="GHEA Grapalat" w:hAnsi="GHEA Grapalat"/>
          <w:sz w:val="24"/>
          <w:szCs w:val="24"/>
          <w:lang w:val="hy-AM"/>
        </w:rPr>
        <w:t xml:space="preserve">բառերից հետո </w:t>
      </w:r>
      <w:r w:rsidR="00460ED4">
        <w:rPr>
          <w:rFonts w:ascii="GHEA Grapalat" w:hAnsi="GHEA Grapalat"/>
          <w:sz w:val="24"/>
          <w:szCs w:val="24"/>
        </w:rPr>
        <w:t>լրացնել</w:t>
      </w:r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ED4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460ED4">
        <w:rPr>
          <w:rFonts w:ascii="GHEA Grapalat" w:hAnsi="GHEA Grapalat"/>
          <w:sz w:val="24"/>
          <w:szCs w:val="24"/>
        </w:rPr>
        <w:t>բովանդակությամբ</w:t>
      </w:r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ED4">
        <w:rPr>
          <w:rFonts w:ascii="GHEA Grapalat" w:hAnsi="GHEA Grapalat"/>
          <w:sz w:val="24"/>
          <w:szCs w:val="24"/>
          <w:lang w:val="hy-AM"/>
        </w:rPr>
        <w:t>նախադասություններով.</w:t>
      </w:r>
    </w:p>
    <w:p w:rsidR="00217159" w:rsidRPr="00FA4AB0" w:rsidRDefault="00217159" w:rsidP="00EB607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A4AB0">
        <w:rPr>
          <w:rFonts w:ascii="GHEA Grapalat" w:hAnsi="GHEA Grapalat"/>
          <w:sz w:val="24"/>
          <w:szCs w:val="24"/>
          <w:lang w:val="hy-AM"/>
        </w:rPr>
        <w:t>«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 xml:space="preserve">Ընդ որում, </w:t>
      </w:r>
      <w:r w:rsidR="00FA4AB0" w:rsidRPr="00FA4AB0">
        <w:rPr>
          <w:rFonts w:ascii="GHEA Grapalat" w:hAnsi="GHEA Grapalat"/>
          <w:sz w:val="24"/>
          <w:szCs w:val="24"/>
          <w:lang w:val="hy-AM"/>
        </w:rPr>
        <w:t xml:space="preserve">հսկիչ-դրամարկղային </w:t>
      </w:r>
      <w:r w:rsidR="00FA4AB0">
        <w:rPr>
          <w:rFonts w:ascii="GHEA Grapalat" w:hAnsi="GHEA Grapalat"/>
          <w:sz w:val="24"/>
          <w:szCs w:val="24"/>
          <w:lang w:val="hy-AM"/>
        </w:rPr>
        <w:t>մեքենաների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 xml:space="preserve"> մոդել(ներ)ի՝ օրենսգրքով և Հայաստանի Հանրապետության կառավարության կողմից սահմանված պահանջներին (բացառությամբ անկանխիկ վճարման տեսակի կիրառման պահանջների) համապատասխանության դեպքում տրվում է համապատասխանության նախնական եզրակացություն: </w:t>
      </w:r>
      <w:r w:rsidR="00FA4AB0">
        <w:rPr>
          <w:rFonts w:ascii="GHEA Grapalat" w:hAnsi="GHEA Grapalat"/>
          <w:sz w:val="24"/>
          <w:szCs w:val="24"/>
          <w:lang w:val="hy-AM"/>
        </w:rPr>
        <w:t>Հ</w:t>
      </w:r>
      <w:r w:rsidR="00FA4AB0" w:rsidRPr="00FA4AB0">
        <w:rPr>
          <w:rFonts w:ascii="GHEA Grapalat" w:hAnsi="GHEA Grapalat"/>
          <w:sz w:val="24"/>
          <w:szCs w:val="24"/>
          <w:lang w:val="hy-AM"/>
        </w:rPr>
        <w:t>սկիչ-դրամարկղային մեքենաներ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>ի մոդել(ներ)ի՝ անկանխիկ վճարման տեսակի կիրառման պահանջներին համապատասխանության դեպքում տրվում է համապատասխանության եզրակացություն:</w:t>
      </w:r>
      <w:r w:rsidRPr="00FA4AB0">
        <w:rPr>
          <w:rFonts w:ascii="GHEA Grapalat" w:hAnsi="GHEA Grapalat"/>
          <w:sz w:val="24"/>
          <w:szCs w:val="24"/>
          <w:lang w:val="hy-AM"/>
        </w:rPr>
        <w:t>»</w:t>
      </w:r>
      <w:r w:rsidR="00D84557" w:rsidRPr="00FA4AB0">
        <w:rPr>
          <w:rFonts w:ascii="GHEA Grapalat" w:hAnsi="GHEA Grapalat"/>
          <w:sz w:val="24"/>
          <w:szCs w:val="24"/>
          <w:lang w:val="hy-AM"/>
        </w:rPr>
        <w:t>,</w:t>
      </w:r>
    </w:p>
    <w:p w:rsidR="0062794C" w:rsidRPr="00FA4AB0" w:rsidRDefault="00217159" w:rsidP="0021715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A4AB0">
        <w:rPr>
          <w:rFonts w:ascii="GHEA Grapalat" w:hAnsi="GHEA Grapalat"/>
          <w:sz w:val="24"/>
          <w:szCs w:val="24"/>
          <w:lang w:val="fr-FR"/>
        </w:rPr>
        <w:t>2)</w:t>
      </w:r>
      <w:r w:rsidRPr="00FA4AB0">
        <w:rPr>
          <w:rFonts w:ascii="GHEA Grapalat" w:hAnsi="GHEA Grapalat"/>
          <w:sz w:val="24"/>
          <w:szCs w:val="24"/>
          <w:lang w:val="fr-FR"/>
        </w:rPr>
        <w:tab/>
      </w:r>
      <w:r w:rsidR="00D3060C" w:rsidRPr="00FA4AB0">
        <w:rPr>
          <w:rFonts w:ascii="GHEA Grapalat" w:hAnsi="GHEA Grapalat"/>
          <w:sz w:val="24"/>
          <w:szCs w:val="24"/>
          <w:lang w:val="fr-FR"/>
        </w:rPr>
        <w:t>4-րդ կետի</w:t>
      </w:r>
      <w:r w:rsidR="00930428" w:rsidRPr="00FA4AB0">
        <w:rPr>
          <w:rFonts w:ascii="GHEA Grapalat" w:hAnsi="GHEA Grapalat"/>
          <w:sz w:val="24"/>
          <w:szCs w:val="24"/>
          <w:lang w:val="fr-FR"/>
        </w:rPr>
        <w:t xml:space="preserve"> 4-</w:t>
      </w:r>
      <w:r w:rsidR="00930428" w:rsidRPr="00FA4AB0">
        <w:rPr>
          <w:rFonts w:ascii="GHEA Grapalat" w:hAnsi="GHEA Grapalat"/>
          <w:sz w:val="24"/>
          <w:szCs w:val="24"/>
          <w:lang w:val="hy-AM"/>
        </w:rPr>
        <w:t>րդ</w:t>
      </w:r>
      <w:r w:rsidR="00930428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>ենթակետը շարադրել հետևյալ խմբագրությամբ.</w:t>
      </w:r>
    </w:p>
    <w:p w:rsidR="00EB6079" w:rsidRPr="00FA4AB0" w:rsidRDefault="00EB6079" w:rsidP="0021715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A4AB0">
        <w:rPr>
          <w:rFonts w:ascii="GHEA Grapalat" w:hAnsi="GHEA Grapalat"/>
          <w:sz w:val="24"/>
          <w:szCs w:val="24"/>
          <w:lang w:val="hy-AM"/>
        </w:rPr>
        <w:t>«4) իրացման կամ վարձակալության տրամադրման ենթակա են միայն համապատասխանության եզրակացություն ստացած հսկիչ-դրամարկղային մեքենաները:»:</w:t>
      </w:r>
    </w:p>
    <w:p w:rsidR="00ED6189" w:rsidRPr="00136964" w:rsidRDefault="003816DE" w:rsidP="00D3060C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FA4AB0">
        <w:rPr>
          <w:rFonts w:ascii="GHEA Grapalat" w:hAnsi="GHEA Grapalat"/>
          <w:sz w:val="24"/>
          <w:szCs w:val="24"/>
          <w:lang w:val="hy-AM"/>
        </w:rPr>
        <w:t>Սույն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որոշումն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ուժի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մեջ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է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մտնում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FA4AB0">
        <w:rPr>
          <w:rFonts w:ascii="GHEA Grapalat" w:hAnsi="GHEA Grapalat"/>
          <w:sz w:val="24"/>
          <w:szCs w:val="24"/>
          <w:lang w:val="hy-AM"/>
        </w:rPr>
        <w:t>պաշտոնական</w:t>
      </w:r>
      <w:r w:rsidR="00C01D76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հրապարակման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օրվան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հաջորդող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տասներորդ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օրը</w:t>
      </w:r>
      <w:r w:rsidRPr="00136964">
        <w:rPr>
          <w:rFonts w:ascii="GHEA Grapalat" w:hAnsi="GHEA Grapalat"/>
          <w:sz w:val="24"/>
          <w:szCs w:val="24"/>
          <w:lang w:val="fr-FR"/>
        </w:rPr>
        <w:t>:</w:t>
      </w:r>
    </w:p>
    <w:p w:rsidR="00AE6EFD" w:rsidRPr="00EA3EEE" w:rsidRDefault="00AE6EFD" w:rsidP="00684D1D">
      <w:pPr>
        <w:rPr>
          <w:rFonts w:ascii="GHEA Grapalat" w:hAnsi="GHEA Grapalat"/>
          <w:sz w:val="20"/>
          <w:szCs w:val="24"/>
          <w:lang w:val="fr-FR"/>
        </w:rPr>
      </w:pPr>
      <w:bookmarkStart w:id="0" w:name="_GoBack"/>
      <w:bookmarkEnd w:id="0"/>
    </w:p>
    <w:sectPr w:rsidR="00AE6EFD" w:rsidRPr="00EA3EEE" w:rsidSect="008F7E96">
      <w:pgSz w:w="11906" w:h="16838" w:code="9"/>
      <w:pgMar w:top="851" w:right="566" w:bottom="284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DE"/>
    <w:multiLevelType w:val="hybridMultilevel"/>
    <w:tmpl w:val="9556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E8"/>
    <w:multiLevelType w:val="hybridMultilevel"/>
    <w:tmpl w:val="E856ACD6"/>
    <w:lvl w:ilvl="0" w:tplc="0060A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18D"/>
    <w:multiLevelType w:val="hybridMultilevel"/>
    <w:tmpl w:val="93F0F9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265AD"/>
    <w:multiLevelType w:val="hybridMultilevel"/>
    <w:tmpl w:val="DC92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33"/>
    <w:multiLevelType w:val="hybridMultilevel"/>
    <w:tmpl w:val="894A6E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A7787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47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ED0B4E"/>
    <w:multiLevelType w:val="hybridMultilevel"/>
    <w:tmpl w:val="FACCE924"/>
    <w:lvl w:ilvl="0" w:tplc="8884968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E0606"/>
    <w:multiLevelType w:val="hybridMultilevel"/>
    <w:tmpl w:val="899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F03"/>
    <w:multiLevelType w:val="hybridMultilevel"/>
    <w:tmpl w:val="0FBAA1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F4923"/>
    <w:multiLevelType w:val="hybridMultilevel"/>
    <w:tmpl w:val="EF0C4D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E84793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BF7BF4"/>
    <w:multiLevelType w:val="hybridMultilevel"/>
    <w:tmpl w:val="85AA3274"/>
    <w:lvl w:ilvl="0" w:tplc="CF2A2A1C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D7A01"/>
    <w:multiLevelType w:val="hybridMultilevel"/>
    <w:tmpl w:val="FF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9B1"/>
    <w:multiLevelType w:val="hybridMultilevel"/>
    <w:tmpl w:val="32F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0F9"/>
    <w:multiLevelType w:val="hybridMultilevel"/>
    <w:tmpl w:val="1E0876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AE48A2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77BBE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639A"/>
    <w:multiLevelType w:val="hybridMultilevel"/>
    <w:tmpl w:val="C1E2A576"/>
    <w:lvl w:ilvl="0" w:tplc="66C06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74164"/>
    <w:multiLevelType w:val="hybridMultilevel"/>
    <w:tmpl w:val="96AA5E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56"/>
    <w:multiLevelType w:val="hybridMultilevel"/>
    <w:tmpl w:val="492EFBD6"/>
    <w:lvl w:ilvl="0" w:tplc="BBA6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9A12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E005D0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422BE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E1941"/>
    <w:multiLevelType w:val="hybridMultilevel"/>
    <w:tmpl w:val="8124A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4AC1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13BA6"/>
    <w:multiLevelType w:val="hybridMultilevel"/>
    <w:tmpl w:val="3C12DC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0332E"/>
    <w:multiLevelType w:val="hybridMultilevel"/>
    <w:tmpl w:val="2E06FF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03808"/>
    <w:multiLevelType w:val="hybridMultilevel"/>
    <w:tmpl w:val="B5D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8D"/>
    <w:multiLevelType w:val="hybridMultilevel"/>
    <w:tmpl w:val="8EA013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68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117929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46378"/>
    <w:multiLevelType w:val="hybridMultilevel"/>
    <w:tmpl w:val="2B98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5A0A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E22EC"/>
    <w:multiLevelType w:val="hybridMultilevel"/>
    <w:tmpl w:val="9918A0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B560D"/>
    <w:multiLevelType w:val="hybridMultilevel"/>
    <w:tmpl w:val="95FEC226"/>
    <w:lvl w:ilvl="0" w:tplc="7722B16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872B4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729A8"/>
    <w:multiLevelType w:val="hybridMultilevel"/>
    <w:tmpl w:val="FAA6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127F"/>
    <w:multiLevelType w:val="hybridMultilevel"/>
    <w:tmpl w:val="921017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B209A4"/>
    <w:multiLevelType w:val="hybridMultilevel"/>
    <w:tmpl w:val="F2D4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72718"/>
    <w:multiLevelType w:val="hybridMultilevel"/>
    <w:tmpl w:val="0A3AC4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1"/>
  </w:num>
  <w:num w:numId="5">
    <w:abstractNumId w:val="36"/>
  </w:num>
  <w:num w:numId="6">
    <w:abstractNumId w:val="3"/>
  </w:num>
  <w:num w:numId="7">
    <w:abstractNumId w:val="17"/>
  </w:num>
  <w:num w:numId="8">
    <w:abstractNumId w:val="35"/>
  </w:num>
  <w:num w:numId="9">
    <w:abstractNumId w:val="8"/>
  </w:num>
  <w:num w:numId="10">
    <w:abstractNumId w:val="20"/>
  </w:num>
  <w:num w:numId="11">
    <w:abstractNumId w:val="9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34"/>
  </w:num>
  <w:num w:numId="18">
    <w:abstractNumId w:val="12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1"/>
  </w:num>
  <w:num w:numId="32">
    <w:abstractNumId w:val="39"/>
  </w:num>
  <w:num w:numId="33">
    <w:abstractNumId w:val="31"/>
  </w:num>
  <w:num w:numId="34">
    <w:abstractNumId w:val="0"/>
  </w:num>
  <w:num w:numId="35">
    <w:abstractNumId w:val="13"/>
  </w:num>
  <w:num w:numId="36">
    <w:abstractNumId w:val="22"/>
  </w:num>
  <w:num w:numId="37">
    <w:abstractNumId w:val="18"/>
  </w:num>
  <w:num w:numId="38">
    <w:abstractNumId w:val="32"/>
  </w:num>
  <w:num w:numId="39">
    <w:abstractNumId w:val="6"/>
  </w:num>
  <w:num w:numId="40">
    <w:abstractNumId w:val="28"/>
  </w:num>
  <w:num w:numId="41">
    <w:abstractNumId w:val="5"/>
  </w:num>
  <w:num w:numId="42">
    <w:abstractNumId w:val="37"/>
  </w:num>
  <w:num w:numId="43">
    <w:abstractNumId w:val="10"/>
  </w:num>
  <w:num w:numId="44">
    <w:abstractNumId w:val="16"/>
  </w:num>
  <w:num w:numId="45">
    <w:abstractNumId w:val="11"/>
  </w:num>
  <w:num w:numId="46">
    <w:abstractNumId w:val="27"/>
  </w:num>
  <w:num w:numId="47">
    <w:abstractNumId w:val="30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oghosyan">
    <w15:presenceInfo w15:providerId="None" w15:userId="Anna P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501B"/>
    <w:rsid w:val="000666DD"/>
    <w:rsid w:val="000750BB"/>
    <w:rsid w:val="0008136F"/>
    <w:rsid w:val="00081923"/>
    <w:rsid w:val="00081D53"/>
    <w:rsid w:val="00083FB3"/>
    <w:rsid w:val="000857D6"/>
    <w:rsid w:val="000A1123"/>
    <w:rsid w:val="000A3FB5"/>
    <w:rsid w:val="000C6326"/>
    <w:rsid w:val="000D25C9"/>
    <w:rsid w:val="000D2CD7"/>
    <w:rsid w:val="000D7C44"/>
    <w:rsid w:val="000E14E6"/>
    <w:rsid w:val="000E14F8"/>
    <w:rsid w:val="000E4EB2"/>
    <w:rsid w:val="000E6CE1"/>
    <w:rsid w:val="000E7D7A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47F5"/>
    <w:rsid w:val="00115B1B"/>
    <w:rsid w:val="00122E78"/>
    <w:rsid w:val="001230E8"/>
    <w:rsid w:val="00125669"/>
    <w:rsid w:val="00126627"/>
    <w:rsid w:val="00126BEE"/>
    <w:rsid w:val="00130183"/>
    <w:rsid w:val="001353D1"/>
    <w:rsid w:val="00136964"/>
    <w:rsid w:val="00137162"/>
    <w:rsid w:val="001404BA"/>
    <w:rsid w:val="0014071C"/>
    <w:rsid w:val="001425B9"/>
    <w:rsid w:val="001437C7"/>
    <w:rsid w:val="00155C3F"/>
    <w:rsid w:val="0015770C"/>
    <w:rsid w:val="00163082"/>
    <w:rsid w:val="0017735F"/>
    <w:rsid w:val="001775BF"/>
    <w:rsid w:val="0018301D"/>
    <w:rsid w:val="00185079"/>
    <w:rsid w:val="001853AF"/>
    <w:rsid w:val="00185784"/>
    <w:rsid w:val="001874CF"/>
    <w:rsid w:val="001A285E"/>
    <w:rsid w:val="001A2960"/>
    <w:rsid w:val="001A2FF6"/>
    <w:rsid w:val="001A6059"/>
    <w:rsid w:val="001B468A"/>
    <w:rsid w:val="001C371E"/>
    <w:rsid w:val="001C4C8D"/>
    <w:rsid w:val="001D2187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17159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20A1"/>
    <w:rsid w:val="002626A2"/>
    <w:rsid w:val="002635C2"/>
    <w:rsid w:val="002706B8"/>
    <w:rsid w:val="00271A21"/>
    <w:rsid w:val="00280DD0"/>
    <w:rsid w:val="002810CD"/>
    <w:rsid w:val="002833AE"/>
    <w:rsid w:val="002928E6"/>
    <w:rsid w:val="002A016B"/>
    <w:rsid w:val="002A42BA"/>
    <w:rsid w:val="002A51DC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7519"/>
    <w:rsid w:val="004204DF"/>
    <w:rsid w:val="0042101D"/>
    <w:rsid w:val="004212C6"/>
    <w:rsid w:val="00421877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0ED4"/>
    <w:rsid w:val="00461CF9"/>
    <w:rsid w:val="004624E8"/>
    <w:rsid w:val="00465114"/>
    <w:rsid w:val="0046535F"/>
    <w:rsid w:val="0047423D"/>
    <w:rsid w:val="00474684"/>
    <w:rsid w:val="00481D81"/>
    <w:rsid w:val="00484B4C"/>
    <w:rsid w:val="0048659F"/>
    <w:rsid w:val="00496552"/>
    <w:rsid w:val="004976ED"/>
    <w:rsid w:val="004A4329"/>
    <w:rsid w:val="004A683D"/>
    <w:rsid w:val="004A77EA"/>
    <w:rsid w:val="004B1C12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45C39"/>
    <w:rsid w:val="00552202"/>
    <w:rsid w:val="00552CD4"/>
    <w:rsid w:val="005554FB"/>
    <w:rsid w:val="005641CD"/>
    <w:rsid w:val="0056461C"/>
    <w:rsid w:val="00564D0F"/>
    <w:rsid w:val="00566740"/>
    <w:rsid w:val="005728ED"/>
    <w:rsid w:val="00572CEA"/>
    <w:rsid w:val="00575860"/>
    <w:rsid w:val="0058265C"/>
    <w:rsid w:val="00597FA6"/>
    <w:rsid w:val="005A67D8"/>
    <w:rsid w:val="005A7C05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5ACB"/>
    <w:rsid w:val="005F6534"/>
    <w:rsid w:val="005F657C"/>
    <w:rsid w:val="005F6A25"/>
    <w:rsid w:val="00607414"/>
    <w:rsid w:val="006104CB"/>
    <w:rsid w:val="00610985"/>
    <w:rsid w:val="0061364C"/>
    <w:rsid w:val="00622025"/>
    <w:rsid w:val="0062794C"/>
    <w:rsid w:val="006449F7"/>
    <w:rsid w:val="0064671C"/>
    <w:rsid w:val="00647472"/>
    <w:rsid w:val="006511E2"/>
    <w:rsid w:val="00663E26"/>
    <w:rsid w:val="006649C9"/>
    <w:rsid w:val="00665DAE"/>
    <w:rsid w:val="00667BFF"/>
    <w:rsid w:val="00673F49"/>
    <w:rsid w:val="0068050C"/>
    <w:rsid w:val="00684D1D"/>
    <w:rsid w:val="00696948"/>
    <w:rsid w:val="006A1932"/>
    <w:rsid w:val="006B2E23"/>
    <w:rsid w:val="006B3A23"/>
    <w:rsid w:val="006B5643"/>
    <w:rsid w:val="006C02BD"/>
    <w:rsid w:val="006C2644"/>
    <w:rsid w:val="006C3ADC"/>
    <w:rsid w:val="006D34C8"/>
    <w:rsid w:val="006D46D7"/>
    <w:rsid w:val="006D6B60"/>
    <w:rsid w:val="006E0D1C"/>
    <w:rsid w:val="006E4200"/>
    <w:rsid w:val="006F04B8"/>
    <w:rsid w:val="006F2C98"/>
    <w:rsid w:val="00703EEF"/>
    <w:rsid w:val="007069FD"/>
    <w:rsid w:val="007279F8"/>
    <w:rsid w:val="00735D85"/>
    <w:rsid w:val="00740F91"/>
    <w:rsid w:val="00752225"/>
    <w:rsid w:val="007574C7"/>
    <w:rsid w:val="00761328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44ED"/>
    <w:rsid w:val="007B5033"/>
    <w:rsid w:val="007B5188"/>
    <w:rsid w:val="007D2454"/>
    <w:rsid w:val="007D3319"/>
    <w:rsid w:val="007E10EA"/>
    <w:rsid w:val="007E380B"/>
    <w:rsid w:val="007E5D4B"/>
    <w:rsid w:val="007F27F0"/>
    <w:rsid w:val="00800982"/>
    <w:rsid w:val="008046F1"/>
    <w:rsid w:val="008047D7"/>
    <w:rsid w:val="008056C9"/>
    <w:rsid w:val="0081210E"/>
    <w:rsid w:val="00816064"/>
    <w:rsid w:val="008169D1"/>
    <w:rsid w:val="00821EA2"/>
    <w:rsid w:val="00823B5B"/>
    <w:rsid w:val="008321F8"/>
    <w:rsid w:val="008331F7"/>
    <w:rsid w:val="00837BF8"/>
    <w:rsid w:val="008441D9"/>
    <w:rsid w:val="00855DCC"/>
    <w:rsid w:val="00866B63"/>
    <w:rsid w:val="0086753D"/>
    <w:rsid w:val="008734D1"/>
    <w:rsid w:val="00875A4A"/>
    <w:rsid w:val="00877247"/>
    <w:rsid w:val="00883889"/>
    <w:rsid w:val="00883B1D"/>
    <w:rsid w:val="00884B3B"/>
    <w:rsid w:val="00884E35"/>
    <w:rsid w:val="008868C2"/>
    <w:rsid w:val="00895B3C"/>
    <w:rsid w:val="008A213E"/>
    <w:rsid w:val="008B1E2F"/>
    <w:rsid w:val="008B409B"/>
    <w:rsid w:val="008B60B5"/>
    <w:rsid w:val="008C5479"/>
    <w:rsid w:val="008E4112"/>
    <w:rsid w:val="008E4C5D"/>
    <w:rsid w:val="008E5A3D"/>
    <w:rsid w:val="008E6842"/>
    <w:rsid w:val="008F73A4"/>
    <w:rsid w:val="008F7E57"/>
    <w:rsid w:val="008F7E96"/>
    <w:rsid w:val="009007F8"/>
    <w:rsid w:val="0090212A"/>
    <w:rsid w:val="0090245C"/>
    <w:rsid w:val="00903598"/>
    <w:rsid w:val="00910792"/>
    <w:rsid w:val="009142A6"/>
    <w:rsid w:val="0092095F"/>
    <w:rsid w:val="00923927"/>
    <w:rsid w:val="00925589"/>
    <w:rsid w:val="00926EB6"/>
    <w:rsid w:val="00930428"/>
    <w:rsid w:val="0093678E"/>
    <w:rsid w:val="009424D5"/>
    <w:rsid w:val="00942BA5"/>
    <w:rsid w:val="00962059"/>
    <w:rsid w:val="00965C0D"/>
    <w:rsid w:val="00967CA2"/>
    <w:rsid w:val="009762BA"/>
    <w:rsid w:val="00980866"/>
    <w:rsid w:val="009877BC"/>
    <w:rsid w:val="00991638"/>
    <w:rsid w:val="00993175"/>
    <w:rsid w:val="00993716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526D"/>
    <w:rsid w:val="00A00486"/>
    <w:rsid w:val="00A00676"/>
    <w:rsid w:val="00A0238A"/>
    <w:rsid w:val="00A050D3"/>
    <w:rsid w:val="00A0639F"/>
    <w:rsid w:val="00A143A2"/>
    <w:rsid w:val="00A2150F"/>
    <w:rsid w:val="00A2185C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96F4A"/>
    <w:rsid w:val="00AA0512"/>
    <w:rsid w:val="00AA2E8A"/>
    <w:rsid w:val="00AA3562"/>
    <w:rsid w:val="00AB1950"/>
    <w:rsid w:val="00AB1D42"/>
    <w:rsid w:val="00AB3CB4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52DC"/>
    <w:rsid w:val="00B12BB1"/>
    <w:rsid w:val="00B2013C"/>
    <w:rsid w:val="00B24C7C"/>
    <w:rsid w:val="00B253E4"/>
    <w:rsid w:val="00B26BB2"/>
    <w:rsid w:val="00B27CA1"/>
    <w:rsid w:val="00B317C1"/>
    <w:rsid w:val="00B33E40"/>
    <w:rsid w:val="00B34F64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5C4A"/>
    <w:rsid w:val="00B83859"/>
    <w:rsid w:val="00B911FC"/>
    <w:rsid w:val="00BA07BC"/>
    <w:rsid w:val="00BA1C0E"/>
    <w:rsid w:val="00BA636B"/>
    <w:rsid w:val="00BB25C2"/>
    <w:rsid w:val="00BB5F0B"/>
    <w:rsid w:val="00BB6F04"/>
    <w:rsid w:val="00BB71A0"/>
    <w:rsid w:val="00BC5438"/>
    <w:rsid w:val="00BD1BF9"/>
    <w:rsid w:val="00BE0427"/>
    <w:rsid w:val="00BE16B6"/>
    <w:rsid w:val="00BE3B9D"/>
    <w:rsid w:val="00BE4D42"/>
    <w:rsid w:val="00BF05EA"/>
    <w:rsid w:val="00BF106C"/>
    <w:rsid w:val="00C00482"/>
    <w:rsid w:val="00C01D76"/>
    <w:rsid w:val="00C03742"/>
    <w:rsid w:val="00C07462"/>
    <w:rsid w:val="00C20AE4"/>
    <w:rsid w:val="00C20CE3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819A7"/>
    <w:rsid w:val="00C910EC"/>
    <w:rsid w:val="00CA6EAD"/>
    <w:rsid w:val="00CB1D59"/>
    <w:rsid w:val="00CB55AB"/>
    <w:rsid w:val="00CB6408"/>
    <w:rsid w:val="00CC2B1B"/>
    <w:rsid w:val="00CC7796"/>
    <w:rsid w:val="00CD0CBF"/>
    <w:rsid w:val="00CD4A77"/>
    <w:rsid w:val="00CF373E"/>
    <w:rsid w:val="00CF3FAF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5BDA"/>
    <w:rsid w:val="00D7025A"/>
    <w:rsid w:val="00D762D4"/>
    <w:rsid w:val="00D81776"/>
    <w:rsid w:val="00D84557"/>
    <w:rsid w:val="00D9594E"/>
    <w:rsid w:val="00DA756F"/>
    <w:rsid w:val="00DB05F1"/>
    <w:rsid w:val="00DB489A"/>
    <w:rsid w:val="00DC69F5"/>
    <w:rsid w:val="00DD287C"/>
    <w:rsid w:val="00DD41C7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934"/>
    <w:rsid w:val="00E17823"/>
    <w:rsid w:val="00E32B62"/>
    <w:rsid w:val="00E377F8"/>
    <w:rsid w:val="00E42E3A"/>
    <w:rsid w:val="00E45F16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030"/>
    <w:rsid w:val="00E87412"/>
    <w:rsid w:val="00E9335C"/>
    <w:rsid w:val="00E9640F"/>
    <w:rsid w:val="00EA3EEE"/>
    <w:rsid w:val="00EA51BC"/>
    <w:rsid w:val="00EA678A"/>
    <w:rsid w:val="00EB2590"/>
    <w:rsid w:val="00EB46FE"/>
    <w:rsid w:val="00EB6079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693E"/>
    <w:rsid w:val="00F079AE"/>
    <w:rsid w:val="00F218E2"/>
    <w:rsid w:val="00F224C7"/>
    <w:rsid w:val="00F22B65"/>
    <w:rsid w:val="00F33564"/>
    <w:rsid w:val="00F44EE5"/>
    <w:rsid w:val="00F45971"/>
    <w:rsid w:val="00F51289"/>
    <w:rsid w:val="00F516C9"/>
    <w:rsid w:val="00F537CF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A4AB0"/>
    <w:rsid w:val="00FC2DCB"/>
    <w:rsid w:val="00FC5532"/>
    <w:rsid w:val="00FC668F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CF35-04DF-4695-81DD-BFDF14B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652597/oneclick/Naxagic_elektronayin_HDM_karav_voroshum_25_06_2020_TT.docx?token=6b6a91395e41ecbabbb2e68d8346622f</cp:keywords>
  <cp:lastModifiedBy>Irina Vardanyan</cp:lastModifiedBy>
  <cp:revision>6</cp:revision>
  <cp:lastPrinted>2021-03-24T13:17:00Z</cp:lastPrinted>
  <dcterms:created xsi:type="dcterms:W3CDTF">2021-04-19T08:36:00Z</dcterms:created>
  <dcterms:modified xsi:type="dcterms:W3CDTF">2021-04-21T10:27:00Z</dcterms:modified>
</cp:coreProperties>
</file>